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107D4" w14:textId="77777777" w:rsidR="00386B30" w:rsidRPr="001A3941" w:rsidRDefault="006A545D" w:rsidP="001A3941">
      <w:pPr>
        <w:spacing w:after="0"/>
      </w:pPr>
      <w:r w:rsidRPr="001A3941">
        <w:t>Dear Parent or Guardian:</w:t>
      </w:r>
    </w:p>
    <w:p w14:paraId="37E4D10D" w14:textId="77777777" w:rsidR="001A3941" w:rsidRDefault="001A3941" w:rsidP="001A3941">
      <w:pPr>
        <w:spacing w:after="0"/>
      </w:pPr>
    </w:p>
    <w:p w14:paraId="62ED6D67" w14:textId="77777777" w:rsidR="001A3941" w:rsidRDefault="001A3941" w:rsidP="001A3941">
      <w:pPr>
        <w:spacing w:after="0"/>
      </w:pPr>
    </w:p>
    <w:p w14:paraId="7126461A" w14:textId="6034C16D" w:rsidR="006A545D" w:rsidRPr="001A3941" w:rsidRDefault="006A545D" w:rsidP="001A3941">
      <w:pPr>
        <w:spacing w:after="0" w:line="240" w:lineRule="auto"/>
      </w:pPr>
      <w:r w:rsidRPr="001A3941">
        <w:t xml:space="preserve">From </w:t>
      </w:r>
      <w:r w:rsidRPr="001A3941">
        <w:rPr>
          <w:highlight w:val="yellow"/>
        </w:rPr>
        <w:t>(</w:t>
      </w:r>
      <w:r w:rsidRPr="001A3941">
        <w:rPr>
          <w:i/>
          <w:highlight w:val="yellow"/>
        </w:rPr>
        <w:t>start date)</w:t>
      </w:r>
      <w:r w:rsidRPr="001A3941">
        <w:rPr>
          <w:i/>
        </w:rPr>
        <w:t xml:space="preserve"> </w:t>
      </w:r>
      <w:r w:rsidRPr="001A3941">
        <w:t xml:space="preserve">to </w:t>
      </w:r>
      <w:r w:rsidRPr="001A3941">
        <w:rPr>
          <w:i/>
        </w:rPr>
        <w:t>(</w:t>
      </w:r>
      <w:r w:rsidRPr="001A3941">
        <w:rPr>
          <w:i/>
          <w:highlight w:val="yellow"/>
        </w:rPr>
        <w:t>end date</w:t>
      </w:r>
      <w:r w:rsidRPr="001A3941">
        <w:rPr>
          <w:i/>
        </w:rPr>
        <w:t>)</w:t>
      </w:r>
      <w:r w:rsidRPr="001A3941">
        <w:t xml:space="preserve">, students in </w:t>
      </w:r>
      <w:r w:rsidR="000634B2" w:rsidRPr="001A3941">
        <w:t>grade 11</w:t>
      </w:r>
      <w:r w:rsidRPr="001A3941">
        <w:t xml:space="preserve"> will take the</w:t>
      </w:r>
      <w:r w:rsidR="001A3941" w:rsidRPr="001A3941">
        <w:t xml:space="preserve"> state assessment </w:t>
      </w:r>
      <w:r w:rsidRPr="001A3941">
        <w:t>in</w:t>
      </w:r>
      <w:r w:rsidR="00894A67" w:rsidRPr="001A3941">
        <w:t xml:space="preserve"> (a)</w:t>
      </w:r>
      <w:r w:rsidRPr="001A3941">
        <w:t xml:space="preserve"> English </w:t>
      </w:r>
      <w:r w:rsidR="00894A67" w:rsidRPr="001A3941">
        <w:t>L</w:t>
      </w:r>
      <w:r w:rsidRPr="001A3941">
        <w:t xml:space="preserve">anguage </w:t>
      </w:r>
      <w:r w:rsidR="00894A67" w:rsidRPr="001A3941">
        <w:t>A</w:t>
      </w:r>
      <w:r w:rsidRPr="001A3941">
        <w:t>rts</w:t>
      </w:r>
      <w:r w:rsidR="001A3941" w:rsidRPr="001A3941">
        <w:t xml:space="preserve">, </w:t>
      </w:r>
      <w:r w:rsidR="00894A67" w:rsidRPr="001A3941">
        <w:t>(b) M</w:t>
      </w:r>
      <w:r w:rsidRPr="001A3941">
        <w:t>athematics</w:t>
      </w:r>
      <w:r w:rsidR="001A3941" w:rsidRPr="001A3941">
        <w:t>, and (c) Science</w:t>
      </w:r>
      <w:r w:rsidRPr="001A3941">
        <w:t xml:space="preserve">.  </w:t>
      </w:r>
      <w:bookmarkStart w:id="0" w:name="_Hlk2858463"/>
      <w:r w:rsidRPr="001A3941">
        <w:t xml:space="preserve">The purpose of this letter is </w:t>
      </w:r>
      <w:r w:rsidR="00383DF2" w:rsidRPr="001A3941">
        <w:t xml:space="preserve">to </w:t>
      </w:r>
      <w:r w:rsidR="000B4D39" w:rsidRPr="001A3941">
        <w:t xml:space="preserve">help in </w:t>
      </w:r>
      <w:r w:rsidR="00383DF2" w:rsidRPr="001A3941">
        <w:t>your</w:t>
      </w:r>
      <w:r w:rsidRPr="001A3941">
        <w:t xml:space="preserve"> understanding of the </w:t>
      </w:r>
      <w:r w:rsidR="00383DF2" w:rsidRPr="001A3941">
        <w:t xml:space="preserve">assessment, as well as providing a few ideas </w:t>
      </w:r>
      <w:r w:rsidR="000B4D39" w:rsidRPr="001A3941">
        <w:t>for</w:t>
      </w:r>
      <w:r w:rsidR="00383DF2" w:rsidRPr="001A3941">
        <w:t xml:space="preserve"> improving your child’s preparedness. </w:t>
      </w:r>
      <w:r w:rsidRPr="001A3941">
        <w:t xml:space="preserve"> </w:t>
      </w:r>
      <w:bookmarkEnd w:id="0"/>
    </w:p>
    <w:p w14:paraId="0108CB90" w14:textId="77777777" w:rsidR="001A3941" w:rsidRDefault="001A3941" w:rsidP="001A3941">
      <w:pPr>
        <w:spacing w:after="0" w:line="240" w:lineRule="auto"/>
      </w:pPr>
    </w:p>
    <w:p w14:paraId="168AB652" w14:textId="7256A51A" w:rsidR="005455C9" w:rsidRPr="001A3941" w:rsidRDefault="006A545D" w:rsidP="001A3941">
      <w:pPr>
        <w:spacing w:after="0" w:line="240" w:lineRule="auto"/>
      </w:pPr>
      <w:r w:rsidRPr="001A3941">
        <w:t xml:space="preserve">The assessments measure student achievement in relation to our state standards in the areas of </w:t>
      </w:r>
      <w:r w:rsidR="00383DF2" w:rsidRPr="001A3941">
        <w:t>English Language Arts</w:t>
      </w:r>
      <w:r w:rsidR="001A3941" w:rsidRPr="001A3941">
        <w:t xml:space="preserve">, </w:t>
      </w:r>
      <w:r w:rsidR="00383DF2" w:rsidRPr="001A3941">
        <w:t>Mathematics</w:t>
      </w:r>
      <w:r w:rsidR="001A3941" w:rsidRPr="001A3941">
        <w:t>, and Science</w:t>
      </w:r>
      <w:r w:rsidR="00383DF2" w:rsidRPr="001A3941">
        <w:t xml:space="preserve">. </w:t>
      </w:r>
      <w:bookmarkStart w:id="1" w:name="_Hlk2858499"/>
      <w:r w:rsidRPr="001A3941">
        <w:t xml:space="preserve">In addition, score reports will </w:t>
      </w:r>
      <w:r w:rsidR="00D51753" w:rsidRPr="001A3941">
        <w:t>provide</w:t>
      </w:r>
      <w:r w:rsidRPr="001A3941">
        <w:t xml:space="preserve"> information on student performance in the following areas:</w:t>
      </w:r>
      <w:bookmarkEnd w:id="1"/>
    </w:p>
    <w:p w14:paraId="7B852130" w14:textId="667EC058" w:rsidR="006A545D" w:rsidRPr="001A3941" w:rsidRDefault="006A545D" w:rsidP="001A3941">
      <w:pPr>
        <w:pStyle w:val="ListParagraph"/>
        <w:numPr>
          <w:ilvl w:val="1"/>
          <w:numId w:val="2"/>
        </w:numPr>
        <w:spacing w:after="0" w:line="240" w:lineRule="auto"/>
      </w:pPr>
      <w:r w:rsidRPr="001A3941">
        <w:t xml:space="preserve">English: </w:t>
      </w:r>
      <w:r w:rsidR="0097595A">
        <w:t>r</w:t>
      </w:r>
      <w:r w:rsidRPr="001A3941">
        <w:t xml:space="preserve">eading, writing, listening, </w:t>
      </w:r>
      <w:r w:rsidR="00383DF2" w:rsidRPr="001A3941">
        <w:t>&amp;</w:t>
      </w:r>
      <w:r w:rsidRPr="001A3941">
        <w:t xml:space="preserve"> research</w:t>
      </w:r>
    </w:p>
    <w:p w14:paraId="2A3E862E" w14:textId="1E9D977A" w:rsidR="006A545D" w:rsidRPr="001A3941" w:rsidRDefault="006A545D" w:rsidP="001A3941">
      <w:pPr>
        <w:pStyle w:val="ListParagraph"/>
        <w:numPr>
          <w:ilvl w:val="1"/>
          <w:numId w:val="2"/>
        </w:numPr>
        <w:spacing w:after="0" w:line="240" w:lineRule="auto"/>
      </w:pPr>
      <w:r w:rsidRPr="001A3941">
        <w:t xml:space="preserve">Math: </w:t>
      </w:r>
      <w:r w:rsidR="0097595A">
        <w:t>c</w:t>
      </w:r>
      <w:r w:rsidRPr="001A3941">
        <w:t xml:space="preserve">oncepts and procedures; problem solving and modeling/data analysis; </w:t>
      </w:r>
      <w:r w:rsidR="00383DF2" w:rsidRPr="001A3941">
        <w:t>&amp;</w:t>
      </w:r>
      <w:r w:rsidRPr="001A3941">
        <w:t xml:space="preserve"> communicating reasoning</w:t>
      </w:r>
    </w:p>
    <w:p w14:paraId="6DD745EB" w14:textId="1BD38B8A" w:rsidR="001A3941" w:rsidRPr="001A3941" w:rsidRDefault="001A3941" w:rsidP="001A3941">
      <w:pPr>
        <w:pStyle w:val="ListParagraph"/>
        <w:numPr>
          <w:ilvl w:val="1"/>
          <w:numId w:val="2"/>
        </w:numPr>
        <w:spacing w:after="0" w:line="240" w:lineRule="auto"/>
      </w:pPr>
      <w:r w:rsidRPr="001A3941">
        <w:t>Science</w:t>
      </w:r>
      <w:r w:rsidRPr="0097595A">
        <w:t xml:space="preserve">:  </w:t>
      </w:r>
      <w:r w:rsidR="0097595A">
        <w:t>p</w:t>
      </w:r>
      <w:r w:rsidR="0097595A" w:rsidRPr="0097595A">
        <w:t>hysical</w:t>
      </w:r>
      <w:r w:rsidR="0097595A">
        <w:t xml:space="preserve"> science, life science, and earth &amp; space science</w:t>
      </w:r>
    </w:p>
    <w:p w14:paraId="413D03AB" w14:textId="77777777" w:rsidR="00332FDB" w:rsidRPr="001A3941" w:rsidRDefault="00332FDB" w:rsidP="001A3941">
      <w:pPr>
        <w:pStyle w:val="ListParagraph"/>
        <w:spacing w:after="0" w:line="240" w:lineRule="auto"/>
        <w:ind w:left="1080"/>
      </w:pPr>
    </w:p>
    <w:p w14:paraId="3BAE594B" w14:textId="7ED15E4A" w:rsidR="006A545D" w:rsidRPr="001A3941" w:rsidRDefault="006A545D" w:rsidP="001A3941">
      <w:pPr>
        <w:spacing w:after="0" w:line="240" w:lineRule="auto"/>
      </w:pPr>
      <w:r w:rsidRPr="001A3941">
        <w:t xml:space="preserve">The assessments </w:t>
      </w:r>
      <w:r w:rsidR="000634B2" w:rsidRPr="001A3941">
        <w:t xml:space="preserve">are given </w:t>
      </w:r>
      <w:r w:rsidR="00D51753" w:rsidRPr="001A3941">
        <w:t>through an online</w:t>
      </w:r>
      <w:r w:rsidR="000634B2" w:rsidRPr="001A3941">
        <w:t xml:space="preserve"> computer </w:t>
      </w:r>
      <w:r w:rsidR="00D51753" w:rsidRPr="001A3941">
        <w:t xml:space="preserve">application </w:t>
      </w:r>
      <w:r w:rsidR="000634B2" w:rsidRPr="001A3941">
        <w:t xml:space="preserve">and </w:t>
      </w:r>
      <w:r w:rsidRPr="001A3941">
        <w:t xml:space="preserve">are unique in the way they adapt to </w:t>
      </w:r>
      <w:r w:rsidR="00D51753" w:rsidRPr="001A3941">
        <w:t xml:space="preserve">a student’s question responses. This is important as it provides questions that are </w:t>
      </w:r>
      <w:r w:rsidRPr="001A3941">
        <w:t xml:space="preserve">appropriate for your child’s level of learning. As a result, each student has the same opportunity to succeed and maintain a positive attitude towards testing. </w:t>
      </w:r>
      <w:bookmarkStart w:id="2" w:name="_Hlk2865423"/>
      <w:r w:rsidRPr="001A3941">
        <w:t xml:space="preserve">These </w:t>
      </w:r>
      <w:r w:rsidR="00D637D5" w:rsidRPr="001A3941">
        <w:t>assessments</w:t>
      </w:r>
      <w:r w:rsidRPr="001A3941">
        <w:t xml:space="preserve"> are not timed</w:t>
      </w:r>
      <w:r w:rsidR="00427E18" w:rsidRPr="001A3941">
        <w:t>; however, we provide the following times as estimates of assessment duration: (a) English – 4 hours</w:t>
      </w:r>
      <w:r w:rsidR="001A3941" w:rsidRPr="001A3941">
        <w:t xml:space="preserve">, </w:t>
      </w:r>
      <w:r w:rsidR="00427E18" w:rsidRPr="001A3941">
        <w:t>(b) Math – 3.5 hours</w:t>
      </w:r>
      <w:r w:rsidR="001A3941" w:rsidRPr="001A3941">
        <w:t xml:space="preserve">, (c) Science </w:t>
      </w:r>
      <w:r w:rsidR="0097595A">
        <w:t>–</w:t>
      </w:r>
      <w:r w:rsidR="001A3941" w:rsidRPr="001A3941">
        <w:t xml:space="preserve"> </w:t>
      </w:r>
      <w:r w:rsidR="0097595A">
        <w:t>1 hour.</w:t>
      </w:r>
      <w:r w:rsidRPr="001A3941">
        <w:t xml:space="preserve"> </w:t>
      </w:r>
      <w:bookmarkEnd w:id="2"/>
    </w:p>
    <w:p w14:paraId="742A40B3" w14:textId="77777777" w:rsidR="001A3941" w:rsidRDefault="001A3941" w:rsidP="001A3941">
      <w:pPr>
        <w:spacing w:after="0" w:line="240" w:lineRule="auto"/>
      </w:pPr>
      <w:bookmarkStart w:id="3" w:name="_Hlk2858554"/>
    </w:p>
    <w:p w14:paraId="64CC229C" w14:textId="065DBECB" w:rsidR="00DB0BF8" w:rsidRPr="001A3941" w:rsidRDefault="00D51753" w:rsidP="001A3941">
      <w:pPr>
        <w:spacing w:after="0" w:line="240" w:lineRule="auto"/>
      </w:pPr>
      <w:r w:rsidRPr="001A3941">
        <w:t>S</w:t>
      </w:r>
      <w:r w:rsidR="000634B2" w:rsidRPr="001A3941">
        <w:t>tudent</w:t>
      </w:r>
      <w:r w:rsidR="006A545D" w:rsidRPr="001A3941">
        <w:t xml:space="preserve"> grades </w:t>
      </w:r>
      <w:r w:rsidR="00427E18" w:rsidRPr="001A3941">
        <w:t>will not be</w:t>
      </w:r>
      <w:r w:rsidR="006A545D" w:rsidRPr="001A3941">
        <w:t xml:space="preserve"> impacted by their performance on this assessment</w:t>
      </w:r>
      <w:r w:rsidRPr="001A3941">
        <w:t xml:space="preserve">, however the assessment does </w:t>
      </w:r>
      <w:r w:rsidR="006A545D" w:rsidRPr="001A3941">
        <w:t xml:space="preserve">serve as a way for the school to </w:t>
      </w:r>
      <w:r w:rsidR="00427E18" w:rsidRPr="001A3941">
        <w:t>analyze</w:t>
      </w:r>
      <w:r w:rsidR="006A545D" w:rsidRPr="001A3941">
        <w:t xml:space="preserve"> how well we are helping students meet </w:t>
      </w:r>
      <w:r w:rsidR="00DB0BF8" w:rsidRPr="001A3941">
        <w:t xml:space="preserve">the </w:t>
      </w:r>
      <w:r w:rsidR="006A545D" w:rsidRPr="001A3941">
        <w:t>standards.</w:t>
      </w:r>
      <w:r w:rsidR="00DB0BF8" w:rsidRPr="001A3941">
        <w:t xml:space="preserve">  </w:t>
      </w:r>
      <w:bookmarkEnd w:id="3"/>
    </w:p>
    <w:p w14:paraId="016E92AF" w14:textId="77777777" w:rsidR="000634B2" w:rsidRPr="001A3941" w:rsidRDefault="000634B2" w:rsidP="001A3941">
      <w:pPr>
        <w:spacing w:after="0" w:line="240" w:lineRule="auto"/>
      </w:pPr>
    </w:p>
    <w:p w14:paraId="55CF91E6" w14:textId="3EB666DA" w:rsidR="00FC6EAD" w:rsidRPr="001A3941" w:rsidRDefault="006A545D" w:rsidP="001A3941">
      <w:pPr>
        <w:spacing w:after="0" w:line="240" w:lineRule="auto"/>
      </w:pPr>
      <w:r w:rsidRPr="001A3941">
        <w:t xml:space="preserve">There is no need </w:t>
      </w:r>
      <w:r w:rsidR="00D51753" w:rsidRPr="001A3941">
        <w:t xml:space="preserve">for students </w:t>
      </w:r>
      <w:r w:rsidRPr="001A3941">
        <w:t>to study in preparation for the assessments. We do, however</w:t>
      </w:r>
      <w:r w:rsidR="00B92784" w:rsidRPr="001A3941">
        <w:t>,</w:t>
      </w:r>
      <w:r w:rsidRPr="001A3941">
        <w:t xml:space="preserve"> ask that </w:t>
      </w:r>
      <w:r w:rsidR="000634B2" w:rsidRPr="001A3941">
        <w:t>students try th</w:t>
      </w:r>
      <w:r w:rsidRPr="001A3941">
        <w:t>eir best and get plen</w:t>
      </w:r>
      <w:r w:rsidR="000634B2" w:rsidRPr="001A3941">
        <w:t>ty of rest the night before testing</w:t>
      </w:r>
      <w:r w:rsidRPr="001A3941">
        <w:t xml:space="preserve">. It is important </w:t>
      </w:r>
      <w:r w:rsidR="000634B2" w:rsidRPr="001A3941">
        <w:t xml:space="preserve">for students to come </w:t>
      </w:r>
      <w:r w:rsidRPr="001A3941">
        <w:t xml:space="preserve">to school on </w:t>
      </w:r>
      <w:r w:rsidR="000634B2" w:rsidRPr="001A3941">
        <w:t xml:space="preserve">test </w:t>
      </w:r>
      <w:r w:rsidRPr="001A3941">
        <w:t xml:space="preserve">days. </w:t>
      </w:r>
      <w:r w:rsidR="00FC6EAD" w:rsidRPr="001A3941">
        <w:t>Assessment</w:t>
      </w:r>
      <w:r w:rsidR="005455C9" w:rsidRPr="001A3941">
        <w:t>s</w:t>
      </w:r>
      <w:r w:rsidR="00FC6EAD" w:rsidRPr="001A3941">
        <w:t xml:space="preserve"> are required, therefore making up a missed assessment leads to less instructional time and a loss of important learning opportunities.  </w:t>
      </w:r>
    </w:p>
    <w:p w14:paraId="24F4C325" w14:textId="77777777" w:rsidR="001A3941" w:rsidRDefault="001A3941" w:rsidP="001A3941">
      <w:pPr>
        <w:spacing w:after="0" w:line="240" w:lineRule="auto"/>
      </w:pPr>
    </w:p>
    <w:p w14:paraId="32BECCC2" w14:textId="0B10F788" w:rsidR="006A545D" w:rsidRPr="001A3941" w:rsidRDefault="006A545D" w:rsidP="001A3941">
      <w:pPr>
        <w:spacing w:after="0" w:line="240" w:lineRule="auto"/>
        <w:rPr>
          <w:i/>
        </w:rPr>
      </w:pPr>
      <w:r w:rsidRPr="001A3941">
        <w:t xml:space="preserve">This testing is very important for your child, </w:t>
      </w:r>
      <w:r w:rsidRPr="001A3941">
        <w:rPr>
          <w:i/>
          <w:highlight w:val="yellow"/>
        </w:rPr>
        <w:t>(school name</w:t>
      </w:r>
      <w:r w:rsidRPr="001A3941">
        <w:rPr>
          <w:i/>
        </w:rPr>
        <w:t>)</w:t>
      </w:r>
      <w:r w:rsidRPr="001A3941">
        <w:t xml:space="preserve">, and the </w:t>
      </w:r>
      <w:r w:rsidRPr="001A3941">
        <w:rPr>
          <w:i/>
        </w:rPr>
        <w:t>(</w:t>
      </w:r>
      <w:r w:rsidRPr="001A3941">
        <w:rPr>
          <w:i/>
          <w:highlight w:val="yellow"/>
        </w:rPr>
        <w:t>district</w:t>
      </w:r>
      <w:r w:rsidRPr="001A3941">
        <w:rPr>
          <w:i/>
        </w:rPr>
        <w:t>)</w:t>
      </w:r>
      <w:r w:rsidRPr="001A3941">
        <w:t>.</w:t>
      </w:r>
      <w:r w:rsidR="00FC6EAD" w:rsidRPr="001A3941">
        <w:t xml:space="preserve"> </w:t>
      </w:r>
      <w:r w:rsidRPr="001A3941">
        <w:t>Thank you for supporting your child and our school during th</w:t>
      </w:r>
      <w:r w:rsidR="00D51753" w:rsidRPr="001A3941">
        <w:t>is</w:t>
      </w:r>
      <w:r w:rsidRPr="001A3941">
        <w:t xml:space="preserve"> </w:t>
      </w:r>
      <w:r w:rsidR="00B92784" w:rsidRPr="001A3941">
        <w:t>assessment</w:t>
      </w:r>
      <w:r w:rsidR="00D51753" w:rsidRPr="001A3941">
        <w:t xml:space="preserve"> period</w:t>
      </w:r>
      <w:r w:rsidRPr="001A3941">
        <w:t xml:space="preserve">. Please </w:t>
      </w:r>
      <w:r w:rsidR="00B92784" w:rsidRPr="001A3941">
        <w:t>contact us</w:t>
      </w:r>
      <w:r w:rsidRPr="001A3941">
        <w:t xml:space="preserve"> if you have any questions. We know that </w:t>
      </w:r>
      <w:r w:rsidRPr="001A3941">
        <w:rPr>
          <w:i/>
        </w:rPr>
        <w:t>(</w:t>
      </w:r>
      <w:r w:rsidRPr="001A3941">
        <w:rPr>
          <w:i/>
          <w:highlight w:val="yellow"/>
        </w:rPr>
        <w:t>school name</w:t>
      </w:r>
      <w:r w:rsidRPr="001A3941">
        <w:rPr>
          <w:i/>
        </w:rPr>
        <w:t>)</w:t>
      </w:r>
      <w:r w:rsidRPr="001A3941">
        <w:t xml:space="preserve">’s students will </w:t>
      </w:r>
      <w:bookmarkStart w:id="4" w:name="_Hlk2865552"/>
      <w:r w:rsidR="00D637D5" w:rsidRPr="001A3941">
        <w:t xml:space="preserve">help us to understand </w:t>
      </w:r>
      <w:r w:rsidR="00F93036" w:rsidRPr="001A3941">
        <w:t xml:space="preserve">the great strides our students have taken in meeting our school and state standards in learning! </w:t>
      </w:r>
      <w:bookmarkEnd w:id="4"/>
    </w:p>
    <w:p w14:paraId="60614DE8" w14:textId="77777777" w:rsidR="001A3941" w:rsidRDefault="001A3941" w:rsidP="001A3941">
      <w:pPr>
        <w:spacing w:after="0" w:line="240" w:lineRule="auto"/>
      </w:pPr>
    </w:p>
    <w:p w14:paraId="720BAF54" w14:textId="5CEF38C2" w:rsidR="00332FDB" w:rsidRPr="001A3941" w:rsidRDefault="006A545D" w:rsidP="001A3941">
      <w:pPr>
        <w:spacing w:after="0" w:line="240" w:lineRule="auto"/>
      </w:pPr>
      <w:r w:rsidRPr="001A3941">
        <w:t>Sincerely,</w:t>
      </w:r>
    </w:p>
    <w:p w14:paraId="0246EF7B" w14:textId="77777777" w:rsidR="001A3941" w:rsidRDefault="001A3941" w:rsidP="001A3941">
      <w:pPr>
        <w:spacing w:after="0" w:line="240" w:lineRule="auto"/>
      </w:pPr>
    </w:p>
    <w:p w14:paraId="0D455B10" w14:textId="77777777" w:rsidR="001A3941" w:rsidRDefault="001A3941" w:rsidP="001A3941">
      <w:pPr>
        <w:spacing w:after="0" w:line="240" w:lineRule="auto"/>
      </w:pPr>
    </w:p>
    <w:p w14:paraId="34BC1039" w14:textId="77777777" w:rsidR="001A3941" w:rsidRDefault="001A3941" w:rsidP="001A3941">
      <w:pPr>
        <w:spacing w:after="0" w:line="240" w:lineRule="auto"/>
      </w:pPr>
    </w:p>
    <w:p w14:paraId="4EFB27BD" w14:textId="77777777" w:rsidR="001A3941" w:rsidRDefault="001A3941" w:rsidP="001A3941">
      <w:pPr>
        <w:spacing w:after="0" w:line="240" w:lineRule="auto"/>
      </w:pPr>
    </w:p>
    <w:p w14:paraId="1A4762CA" w14:textId="2DC739A5" w:rsidR="006A545D" w:rsidRPr="001A3941" w:rsidRDefault="006A545D" w:rsidP="001A3941">
      <w:pPr>
        <w:spacing w:after="0" w:line="240" w:lineRule="auto"/>
      </w:pPr>
      <w:r w:rsidRPr="001A3941">
        <w:t>School Principal</w:t>
      </w:r>
    </w:p>
    <w:sectPr w:rsidR="006A545D" w:rsidRPr="001A3941" w:rsidSect="006A545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B780C"/>
    <w:multiLevelType w:val="hybridMultilevel"/>
    <w:tmpl w:val="FD705644"/>
    <w:lvl w:ilvl="0" w:tplc="4F26B2A6">
      <w:start w:val="20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1631"/>
    <w:multiLevelType w:val="hybridMultilevel"/>
    <w:tmpl w:val="A1E20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212CE4"/>
    <w:multiLevelType w:val="hybridMultilevel"/>
    <w:tmpl w:val="F18E839E"/>
    <w:lvl w:ilvl="0" w:tplc="A2B0B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A6FBD"/>
    <w:multiLevelType w:val="hybridMultilevel"/>
    <w:tmpl w:val="CC2C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xMTYyMTU2NTczNzFT0lEKTi0uzszPAykwqgUA1PkYCywAAAA="/>
  </w:docVars>
  <w:rsids>
    <w:rsidRoot w:val="006A545D"/>
    <w:rsid w:val="00053DF1"/>
    <w:rsid w:val="000634B2"/>
    <w:rsid w:val="000B4D39"/>
    <w:rsid w:val="001A3941"/>
    <w:rsid w:val="00332FDB"/>
    <w:rsid w:val="00383DF2"/>
    <w:rsid w:val="00386B30"/>
    <w:rsid w:val="00427E18"/>
    <w:rsid w:val="005335D3"/>
    <w:rsid w:val="0054206D"/>
    <w:rsid w:val="005455C9"/>
    <w:rsid w:val="006A545D"/>
    <w:rsid w:val="006C58E2"/>
    <w:rsid w:val="00721888"/>
    <w:rsid w:val="007600B8"/>
    <w:rsid w:val="00894A67"/>
    <w:rsid w:val="0097595A"/>
    <w:rsid w:val="009953DD"/>
    <w:rsid w:val="00A94762"/>
    <w:rsid w:val="00B92784"/>
    <w:rsid w:val="00C415FA"/>
    <w:rsid w:val="00D51753"/>
    <w:rsid w:val="00D637D5"/>
    <w:rsid w:val="00DB0BF8"/>
    <w:rsid w:val="00E6399A"/>
    <w:rsid w:val="00F93036"/>
    <w:rsid w:val="00FC6EAD"/>
    <w:rsid w:val="00FD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0F367"/>
  <w15:docId w15:val="{7E9A22AB-375C-451F-A6EA-5C04EDAB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545D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A545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A545D"/>
  </w:style>
  <w:style w:type="character" w:styleId="CommentReference">
    <w:name w:val="annotation reference"/>
    <w:basedOn w:val="DefaultParagraphFont"/>
    <w:uiPriority w:val="99"/>
    <w:semiHidden/>
    <w:unhideWhenUsed/>
    <w:rsid w:val="00B92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7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8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9278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7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2F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9282-D3F3-4B89-B5B5-AD406C5F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urek-Humig, Abby</dc:creator>
  <cp:lastModifiedBy>Gill, Matthew</cp:lastModifiedBy>
  <cp:revision>3</cp:revision>
  <dcterms:created xsi:type="dcterms:W3CDTF">2021-03-01T22:10:00Z</dcterms:created>
  <dcterms:modified xsi:type="dcterms:W3CDTF">2021-03-01T22:10:00Z</dcterms:modified>
</cp:coreProperties>
</file>